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基层工会换届选举工作  基层工会换届选举实务操作指南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基层工会换届选举工作  基层工会换届选举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23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做好基层工会换届选举工作  基层工会换届选举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